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7"/>
        <w:gridCol w:w="194"/>
        <w:gridCol w:w="1261"/>
        <w:gridCol w:w="194"/>
        <w:gridCol w:w="1194"/>
        <w:gridCol w:w="194"/>
        <w:gridCol w:w="1195"/>
      </w:tblGrid>
      <w:tr w:rsidR="00346DE5" w:rsidRPr="00346DE5" w:rsidTr="00346DE5">
        <w:trPr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F97F03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bookmarkStart w:id="0" w:name="RANGE!A1:G130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Топлофикация Разград 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Д</w:t>
            </w:r>
            <w:bookmarkEnd w:id="0"/>
          </w:p>
        </w:tc>
      </w:tr>
      <w:tr w:rsidR="00346DE5" w:rsidRPr="00346DE5" w:rsidTr="00346DE5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OTЧЕT ЗА ПЕЧАЛБАТА ИЛИ ЗАГУБАТА И ДРУГИЯ</w:t>
            </w:r>
            <w:r w:rsidR="00EE082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ВСЕОБХВАТЕН ДОХОД към 30.6.20</w:t>
            </w:r>
            <w:r w:rsidR="00EE082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0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одина</w:t>
            </w:r>
          </w:p>
        </w:tc>
      </w:tr>
      <w:tr w:rsidR="00346DE5" w:rsidRPr="00346DE5" w:rsidTr="00346DE5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346DE5" w:rsidRPr="00346DE5" w:rsidTr="00346D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0.6.</w:t>
            </w:r>
          </w:p>
          <w:p w:rsidR="00346DE5" w:rsidRPr="00346DE5" w:rsidRDefault="00EE0822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0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0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0.6.</w:t>
            </w:r>
          </w:p>
          <w:p w:rsidR="00346DE5" w:rsidRPr="00346DE5" w:rsidRDefault="00EE0822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01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9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346DE5" w:rsidRPr="00346DE5" w:rsidTr="00346DE5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рилож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</w:tr>
      <w:tr w:rsidR="00346DE5" w:rsidRPr="00346DE5" w:rsidTr="00346DE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346DE5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етни приходи от продаж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F97F03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3</w:t>
            </w:r>
            <w:r w:rsidR="00A66B3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EE0822" w:rsidRDefault="00EE0822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834C7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3 </w:t>
            </w:r>
            <w:r w:rsidR="00834C7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3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4</w:t>
            </w:r>
          </w:p>
        </w:tc>
      </w:tr>
      <w:tr w:rsidR="00346DE5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риходи от продажба на продук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F97F03" w:rsidP="00F97F0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3</w:t>
            </w:r>
            <w:r w:rsidR="00A66B3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EE0822" w:rsidRDefault="00EE0822" w:rsidP="00F97F0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</w:t>
            </w:r>
            <w:r w:rsidR="00834C75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3 </w:t>
            </w:r>
            <w:r w:rsidR="00834C7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3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</w:t>
            </w:r>
          </w:p>
        </w:tc>
      </w:tr>
      <w:tr w:rsidR="00346DE5" w:rsidRPr="00346DE5" w:rsidTr="00346DE5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346DE5" w:rsidRPr="00346DE5" w:rsidTr="00AB267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Друг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F97F03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</w:t>
            </w:r>
            <w:r w:rsidR="00A66B3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EE0822" w:rsidRDefault="00EE0822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3</w:t>
            </w:r>
          </w:p>
        </w:tc>
      </w:tr>
      <w:tr w:rsidR="00346DE5" w:rsidRPr="00346DE5" w:rsidTr="00346DE5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46DE5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приходи от оперативн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F97F03" w:rsidP="00F97F0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3 </w:t>
            </w:r>
            <w:r w:rsidR="00A66B3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EE0822" w:rsidRDefault="00EE0822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247</w:t>
            </w:r>
          </w:p>
        </w:tc>
      </w:tr>
      <w:tr w:rsidR="00346DE5" w:rsidRPr="00346DE5" w:rsidTr="00346DE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346DE5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азходи по икономически елемен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F97F03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A23F0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240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EE0822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427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346DE5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за използвани суровини, материали и консумати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F97F03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(</w:t>
            </w:r>
            <w:r w:rsidR="00A23F0D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 273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EE0822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(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 497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346DE5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F97F03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A23F0D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22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EE0822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(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52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346DE5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за аморт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A23F0D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15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EE0822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(16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346DE5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за персон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A23F0D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(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29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(284)</w:t>
            </w:r>
          </w:p>
        </w:tc>
      </w:tr>
      <w:tr w:rsidR="00531600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от обезценка на нефинансови акти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53160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Default="00531600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-</w:t>
            </w:r>
          </w:p>
        </w:tc>
      </w:tr>
      <w:tr w:rsidR="00531600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руги раз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6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A23F0D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01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EE0822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(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30</w:t>
            </w:r>
            <w:r w:rsidR="00531600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531600" w:rsidRPr="00346DE5" w:rsidTr="00346DE5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531600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531600" w:rsidRPr="00F97F03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уми с корективен характ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</w:tcPr>
          <w:p w:rsidR="00531600" w:rsidRPr="00346DE5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</w:tcPr>
          <w:p w:rsidR="00531600" w:rsidRPr="00EE0822" w:rsidRDefault="00EE0822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-</w:t>
            </w:r>
          </w:p>
        </w:tc>
      </w:tr>
      <w:tr w:rsidR="00531600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разходи от оперативн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A23F0D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(3 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40</w:t>
            </w:r>
            <w:r w:rsidR="00531600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EE0822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(3 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427</w:t>
            </w:r>
            <w:r w:rsidR="00531600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531600" w:rsidRPr="00346DE5" w:rsidTr="00346DE5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531600" w:rsidRPr="00346DE5" w:rsidTr="00AB267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ечалба/(загуба) от оперативнат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8D7F54" w:rsidRDefault="008D7F54" w:rsidP="008D7F5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8D7F54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80</w:t>
            </w:r>
            <w:r w:rsidR="00531600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531600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Финансов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8D7F54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   </w:t>
            </w:r>
            <w:r w:rsidR="008D7F54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6157ED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   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54</w:t>
            </w:r>
            <w:r w:rsidR="00531600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531600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Финансови разход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53160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8F7CA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(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2</w:t>
            </w:r>
            <w:r w:rsidR="00531600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6157ED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(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0</w:t>
            </w:r>
            <w:r w:rsidR="00531600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531600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Финансови приходи/(разходи), не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8F7CA5" w:rsidRDefault="00AF0422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2</w:t>
            </w:r>
            <w:r w:rsidR="008F7CA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6157ED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</w:t>
            </w:r>
            <w:r w:rsidR="006157E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4</w:t>
            </w:r>
          </w:p>
        </w:tc>
      </w:tr>
      <w:tr w:rsidR="00531600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ечалба/(загуба) преди разходи за данъ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8F7CA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</w:t>
            </w:r>
            <w:r w:rsidR="008F7CA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6157ED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(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56</w:t>
            </w:r>
            <w:r w:rsidR="00531600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531600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Разходи)/приходи за данъ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531600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ечалба/(загуба) за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CD6E4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</w:t>
            </w:r>
            <w:r w:rsidR="00CD6E4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6157E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(</w:t>
            </w:r>
            <w:r w:rsidR="006157E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56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531600" w:rsidRPr="00346DE5" w:rsidTr="00346DE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531600" w:rsidRPr="00346DE5" w:rsidTr="00346DE5">
        <w:trPr>
          <w:trHeight w:val="5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Друг всеобхватен доход, представен преди свързаните данъчни ефект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531600" w:rsidRPr="00346DE5" w:rsidTr="00346DE5">
        <w:trPr>
          <w:trHeight w:val="9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333333"/>
                <w:sz w:val="20"/>
                <w:szCs w:val="20"/>
                <w:lang w:eastAsia="bg-BG"/>
              </w:rPr>
              <w:t xml:space="preserve">Компоненти на друг всеобхватен доход, които няма да бъдат прекласифицирани към печалба или загуба преди облагане с данъц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531600" w:rsidRPr="00346DE5" w:rsidTr="00346DE5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bg-BG"/>
              </w:rPr>
              <w:t>Печалби/(загуби) от преоценките на планове за дефинирани до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531600" w:rsidRPr="00346DE5" w:rsidTr="00346DE5">
        <w:trPr>
          <w:trHeight w:val="8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333333"/>
                <w:sz w:val="20"/>
                <w:szCs w:val="20"/>
                <w:lang w:eastAsia="bg-BG"/>
              </w:rPr>
              <w:lastRenderedPageBreak/>
              <w:t>Общо компоненти на друг всеобхватен доход, които няма да бъдат прекласифицирани към печалба или загуба преди облагане с данъ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531600" w:rsidRPr="00346DE5" w:rsidTr="00346DE5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531600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Друг всеобхватен доход за периода, нетно от данъ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531600" w:rsidRPr="00346DE5" w:rsidTr="00346DE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531600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всеобхватен доход за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CD6E4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</w:t>
            </w:r>
            <w:r w:rsidR="00CD6E4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CF2FBF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(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56</w:t>
            </w:r>
            <w:r w:rsidR="00531600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531600" w:rsidRPr="00346DE5" w:rsidTr="00346D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</w:tr>
      <w:tr w:rsidR="00531600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</w:tr>
      <w:tr w:rsidR="00531600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редставляващ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31600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Михаил Ковач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31600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31600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31600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ъставите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31600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CF2FBF" w:rsidRDefault="00CF2FBF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Румен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Стой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31600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31600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31600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31600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офия, 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9</w:t>
            </w:r>
            <w:r w:rsidR="00CF2FB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юли 20</w:t>
            </w:r>
            <w:r w:rsidR="00CF2FB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0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</w:tbl>
    <w:p w:rsidR="00F9204B" w:rsidRDefault="00F9204B"/>
    <w:p w:rsidR="00346DE5" w:rsidRDefault="00346DE5"/>
    <w:p w:rsidR="00346DE5" w:rsidRDefault="00346DE5"/>
    <w:p w:rsidR="00346DE5" w:rsidRDefault="00346DE5"/>
    <w:p w:rsidR="00940927" w:rsidRDefault="00940927"/>
    <w:p w:rsidR="00940927" w:rsidRDefault="00940927"/>
    <w:p w:rsidR="00346DE5" w:rsidRDefault="00346DE5"/>
    <w:p w:rsidR="00AB2670" w:rsidRDefault="00AB2670"/>
    <w:p w:rsidR="00AB2670" w:rsidRDefault="00AB2670"/>
    <w:p w:rsidR="00AB2670" w:rsidRDefault="00AB2670"/>
    <w:p w:rsidR="00AB2670" w:rsidRDefault="00AB2670"/>
    <w:p w:rsidR="00AB2670" w:rsidRDefault="00AB2670"/>
    <w:p w:rsidR="00AB2670" w:rsidRDefault="00AB2670"/>
    <w:p w:rsidR="00511847" w:rsidRDefault="00511847"/>
    <w:p w:rsidR="00511847" w:rsidRDefault="00511847"/>
    <w:p w:rsidR="00511847" w:rsidRDefault="00511847"/>
    <w:p w:rsidR="00511847" w:rsidRDefault="00511847"/>
    <w:p w:rsidR="00511847" w:rsidRDefault="00511847">
      <w:pPr>
        <w:rPr>
          <w:lang w:val="en-US"/>
        </w:rPr>
      </w:pPr>
    </w:p>
    <w:p w:rsidR="00346DE5" w:rsidRPr="00BB2A7E" w:rsidRDefault="00346DE5">
      <w:pPr>
        <w:rPr>
          <w:lang w:val="en-US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7"/>
        <w:gridCol w:w="209"/>
        <w:gridCol w:w="1624"/>
        <w:gridCol w:w="211"/>
        <w:gridCol w:w="1804"/>
        <w:gridCol w:w="211"/>
        <w:gridCol w:w="1593"/>
      </w:tblGrid>
      <w:tr w:rsidR="00346DE5" w:rsidRPr="00346DE5" w:rsidTr="00346DE5">
        <w:trPr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2B1" w:rsidRDefault="00C612B1" w:rsidP="00741A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bookmarkStart w:id="1" w:name="RANGE!A1:G161"/>
          </w:p>
          <w:p w:rsidR="00346DE5" w:rsidRPr="00346DE5" w:rsidRDefault="00346DE5" w:rsidP="00741A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Топлофикация Разград АД</w:t>
            </w:r>
            <w:bookmarkEnd w:id="1"/>
          </w:p>
        </w:tc>
      </w:tr>
      <w:tr w:rsidR="00346DE5" w:rsidRPr="00346DE5" w:rsidTr="00346DE5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ТЧЕТ ЗА ФИН</w:t>
            </w:r>
            <w:r w:rsidR="00C612B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НСОВОТО СЪСТОЯНИЕ към 30.6.2020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346DE5" w:rsidRPr="00346DE5" w:rsidTr="00501C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346DE5" w:rsidRPr="00346DE5" w:rsidTr="00501CA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рилож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C612B1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0.06.2020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C612B1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1.12.2019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КТИ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</w:tr>
      <w:tr w:rsidR="00346DE5" w:rsidRPr="00346DE5" w:rsidTr="00501CA0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етекущи акти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46DE5" w:rsidRPr="00346DE5" w:rsidTr="00501CA0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моти, машини, съоръжения и оборудва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9926F9" w:rsidRDefault="009926F9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 352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934594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4 553</w:t>
            </w:r>
          </w:p>
        </w:tc>
      </w:tr>
      <w:tr w:rsidR="00346DE5" w:rsidRPr="00346DE5" w:rsidTr="00501CA0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Нематериални активи, различни от репута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9926F9" w:rsidRDefault="009926F9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7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934594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45</w:t>
            </w:r>
          </w:p>
        </w:tc>
      </w:tr>
      <w:tr w:rsidR="00F97F03" w:rsidRPr="00346DE5" w:rsidTr="00501CA0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нетекущи акти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9926F9" w:rsidRDefault="009926F9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4 389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934594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4 598</w:t>
            </w:r>
          </w:p>
        </w:tc>
      </w:tr>
      <w:tr w:rsidR="00346DE5" w:rsidRPr="00346DE5" w:rsidTr="00501CA0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Текущи акти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материални запас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4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9926F9" w:rsidRDefault="00F97F03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</w:t>
            </w:r>
            <w:r w:rsidR="009926F9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64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F97F03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</w:t>
            </w:r>
            <w:r w:rsidR="00826CC9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2</w:t>
            </w:r>
          </w:p>
        </w:tc>
      </w:tr>
      <w:tr w:rsidR="00346DE5" w:rsidRPr="00346DE5" w:rsidTr="00501CA0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търговски и други взем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5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9926F9" w:rsidRDefault="009926F9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9</w:t>
            </w:r>
            <w:r w:rsidR="00501CA0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84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501CA0" w:rsidRDefault="00826CC9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1 </w:t>
            </w:r>
            <w:r w:rsidR="00501CA0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11</w:t>
            </w:r>
          </w:p>
        </w:tc>
      </w:tr>
      <w:tr w:rsidR="00346DE5" w:rsidRPr="00346DE5" w:rsidTr="00501CA0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арични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01CA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6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9926F9" w:rsidRDefault="009926F9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3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826CC9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4</w:t>
            </w:r>
          </w:p>
        </w:tc>
      </w:tr>
      <w:tr w:rsidR="00346DE5" w:rsidRPr="00346DE5" w:rsidTr="00501CA0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текущи акти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9926F9" w:rsidRDefault="009926F9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 161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F97F03" w:rsidP="00826CC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1 54</w:t>
            </w:r>
            <w:r w:rsidR="00826CC9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</w:t>
            </w:r>
          </w:p>
        </w:tc>
      </w:tr>
      <w:tr w:rsidR="00346DE5" w:rsidRPr="00346DE5" w:rsidTr="00501CA0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актив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9926F9" w:rsidRDefault="009926F9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5 55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826CC9" w:rsidP="00826CC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6</w:t>
            </w:r>
            <w:r w:rsidR="00F97F0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145</w:t>
            </w:r>
          </w:p>
        </w:tc>
      </w:tr>
      <w:tr w:rsidR="00346DE5" w:rsidRPr="00346DE5" w:rsidTr="00501CA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927" w:rsidRDefault="00940927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190A0F" w:rsidRDefault="00190A0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190A0F" w:rsidRDefault="00190A0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190A0F" w:rsidRDefault="00190A0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190A0F" w:rsidRDefault="00190A0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190A0F" w:rsidRDefault="00190A0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190A0F" w:rsidRDefault="00190A0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190A0F" w:rsidRDefault="00190A0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190A0F" w:rsidRPr="00F70DCF" w:rsidRDefault="00190A0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DCF" w:rsidRPr="00F70DCF" w:rsidRDefault="00F70DCF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46DE5" w:rsidRPr="00346DE5" w:rsidTr="00501CA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  <w:p w:rsidR="00501CA0" w:rsidRPr="00501CA0" w:rsidRDefault="00501CA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46DE5" w:rsidRPr="00346DE5" w:rsidTr="00501CA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рилож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531600" w:rsidP="00BF76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0.06.20</w:t>
            </w:r>
            <w:r w:rsidR="00BF76D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0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531600" w:rsidP="00BF76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1.12.20</w:t>
            </w:r>
            <w:r w:rsidR="00BF76D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0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СОБСТВЕН КАПИТАЛ и ПАСИВИ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</w:tr>
      <w:tr w:rsidR="00346DE5" w:rsidRPr="00346DE5" w:rsidTr="00501CA0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Собствен капита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0455F6" w:rsidRDefault="00346DE5" w:rsidP="0004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</w:t>
            </w:r>
            <w:r w:rsidR="000455F6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  <w:r w:rsidR="000455F6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сновен капита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0455F6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1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 00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BF76DF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7 000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егистриран капита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 00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BF76DF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7 000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езер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0455F6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2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E149C3" w:rsidRDefault="00E149C3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E149C3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2 828</w:t>
            </w:r>
            <w:r w:rsidRPr="00E149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                 </w:t>
            </w:r>
            <w:r w:rsidR="00346DE5" w:rsidRPr="00E149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E149C3" w:rsidRDefault="00346DE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E149C3" w:rsidRDefault="00E149C3" w:rsidP="00E149C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E149C3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2 828</w:t>
            </w:r>
            <w:r w:rsidRPr="00E149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</w:t>
            </w: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Финансов резулта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0455F6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3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0701B6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6 152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A48C3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6 257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Неразпределени печалби/(непокрити загуб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0701B6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6 257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A48C3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5 056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ечалба/(загуба) за годин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0701B6" w:rsidRDefault="000701B6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05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A48C3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1 201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собствен капита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0701B6" w:rsidRDefault="000701B6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676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5A48C3" w:rsidP="00B82FC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 571</w:t>
            </w: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Нетекущи  пасив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46DE5" w:rsidRPr="00346DE5" w:rsidTr="00501CA0">
        <w:trPr>
          <w:trHeight w:val="5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Нетекущи задължения към персонала и социалното осигурява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4D6104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8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       </w:t>
            </w:r>
            <w:r w:rsidR="00903FE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8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     28 </w:t>
            </w: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асиви по отсрочени данъ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F670AA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9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9246EE" w:rsidRDefault="009246EE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4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7427C4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</w:t>
            </w: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Нетекущи финансови паси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F670AA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0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8C46D7" w:rsidRDefault="00CC53C2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</w:t>
            </w:r>
            <w:r w:rsidR="008C46D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6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B82FCB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79</w:t>
            </w: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нетекущи  пасив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8C46D7" w:rsidRDefault="008C46D7" w:rsidP="00C0291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528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C0291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B82FCB" w:rsidP="00C0291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421</w:t>
            </w: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Текущи пасив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търговски и други задълж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3160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</w:t>
            </w:r>
            <w:r w:rsidR="00F670A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A4D07" w:rsidRDefault="00CC53C2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 2</w:t>
            </w:r>
            <w:r w:rsidR="003A4D07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B82FCB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 018</w:t>
            </w:r>
          </w:p>
        </w:tc>
      </w:tr>
      <w:tr w:rsidR="00346DE5" w:rsidRPr="00346DE5" w:rsidTr="00501CA0">
        <w:trPr>
          <w:trHeight w:val="6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задължения към персонала и социалното осигурява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6219E4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2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CC53C2" w:rsidRDefault="00CC53C2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B82FCB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1</w:t>
            </w: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данъчни задълж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6219E4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3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CC53C2" w:rsidRDefault="00CC53C2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B82FCB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4</w:t>
            </w: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руги т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ущи финансови паси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6219E4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4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0B7CD2" w:rsidRDefault="000B7CD2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B82FCB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0</w:t>
            </w: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текущи паси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CC53C2" w:rsidRDefault="00CC53C2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 3</w:t>
            </w:r>
            <w:r w:rsidR="0064633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46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B82FCB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 153</w:t>
            </w:r>
          </w:p>
        </w:tc>
      </w:tr>
      <w:tr w:rsidR="00346DE5" w:rsidRPr="00346DE5" w:rsidTr="00501CA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3160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пасив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CC53C2" w:rsidRDefault="00CC53C2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 874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B82FCB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2 574</w:t>
            </w:r>
          </w:p>
        </w:tc>
      </w:tr>
      <w:tr w:rsidR="00346DE5" w:rsidRPr="00346DE5" w:rsidTr="00501CA0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3160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346DE5" w:rsidRPr="00346DE5" w:rsidTr="00501CA0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собствен капитал и пасив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CC53C2" w:rsidRDefault="00CC53C2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5</w:t>
            </w:r>
            <w:r w:rsidR="0053160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55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B82FCB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6 1</w:t>
            </w:r>
            <w:r w:rsidR="001D51C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45</w:t>
            </w:r>
          </w:p>
        </w:tc>
      </w:tr>
      <w:tr w:rsidR="00346DE5" w:rsidRPr="00346DE5" w:rsidTr="00501CA0">
        <w:trPr>
          <w:trHeight w:val="27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</w:tr>
      <w:tr w:rsidR="00346DE5" w:rsidRPr="00346DE5" w:rsidTr="00501CA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</w:tr>
      <w:tr w:rsidR="00346DE5" w:rsidRPr="00346DE5" w:rsidTr="00501CA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редставляващ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346DE5" w:rsidRPr="00346DE5" w:rsidTr="00501CA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Михаил Ковач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  <w:t> </w:t>
            </w:r>
          </w:p>
        </w:tc>
      </w:tr>
      <w:tr w:rsidR="00346DE5" w:rsidRPr="00346DE5" w:rsidTr="00501CA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346DE5" w:rsidRPr="00346DE5" w:rsidTr="00501CA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ъставите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346DE5" w:rsidRPr="00346DE5" w:rsidTr="00501CA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115E8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умен Стойч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346DE5" w:rsidRPr="00346DE5" w:rsidTr="00501CA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346DE5" w:rsidRPr="00346DE5" w:rsidTr="00501CA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670" w:rsidRPr="00346DE5" w:rsidRDefault="00D32633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офия, 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9</w:t>
            </w:r>
            <w:r w:rsidR="00115E8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юли 2020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</w:tbl>
    <w:p w:rsidR="0061610F" w:rsidRDefault="0061610F"/>
    <w:p w:rsidR="00511847" w:rsidRPr="0027465B" w:rsidRDefault="00511847">
      <w:pPr>
        <w:rPr>
          <w:lang w:val="en-US"/>
        </w:rPr>
      </w:pPr>
    </w:p>
    <w:p w:rsidR="00511847" w:rsidRDefault="00511847">
      <w:pPr>
        <w:rPr>
          <w:lang w:val="en-US"/>
        </w:rPr>
      </w:pPr>
    </w:p>
    <w:p w:rsidR="00CF4EAE" w:rsidRPr="00CF4EAE" w:rsidRDefault="00CF4EAE">
      <w:pPr>
        <w:rPr>
          <w:lang w:val="en-US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8"/>
        <w:gridCol w:w="211"/>
        <w:gridCol w:w="1330"/>
        <w:gridCol w:w="211"/>
        <w:gridCol w:w="1119"/>
      </w:tblGrid>
      <w:tr w:rsidR="0061610F" w:rsidRPr="0061610F" w:rsidTr="0061610F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E5A" w:rsidRDefault="00F80E5A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bookmarkStart w:id="2" w:name="RANGE!A1:G89"/>
          </w:p>
          <w:p w:rsidR="00F80E5A" w:rsidRDefault="00F80E5A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  <w:p w:rsidR="0061610F" w:rsidRPr="0061610F" w:rsidRDefault="00741A21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Топлофикация Разград </w:t>
            </w:r>
            <w:r w:rsidR="0061610F"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Д</w:t>
            </w:r>
            <w:bookmarkEnd w:id="2"/>
          </w:p>
        </w:tc>
      </w:tr>
      <w:tr w:rsidR="0061610F" w:rsidRPr="0061610F" w:rsidTr="0061610F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ОТЧЕТ ЗА ПАРИЧНИТЕ </w:t>
            </w:r>
            <w:r w:rsidR="00F80E5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ОТОЦИ, ПРЯК МЕТОД към 30.6.20</w:t>
            </w:r>
            <w:r w:rsidR="00F80E5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0</w:t>
            </w: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одина</w:t>
            </w:r>
          </w:p>
        </w:tc>
      </w:tr>
      <w:tr w:rsidR="0061610F" w:rsidRPr="0061610F" w:rsidTr="006161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D25" w:rsidRDefault="0061610F" w:rsidP="00E67D2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30.6.</w:t>
            </w:r>
          </w:p>
          <w:p w:rsidR="0061610F" w:rsidRPr="0061610F" w:rsidRDefault="00F81E4D" w:rsidP="00E67D2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2020</w:t>
            </w:r>
            <w:r w:rsidR="0061610F"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Default="00F80E5A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n-US" w:eastAsia="bg-BG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n-US" w:eastAsia="bg-BG"/>
              </w:rPr>
              <w:t>12</w:t>
            </w:r>
            <w:r w:rsidR="0061610F"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</w:p>
          <w:p w:rsidR="0061610F" w:rsidRPr="0061610F" w:rsidRDefault="00F81E4D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2019</w:t>
            </w:r>
            <w:r w:rsidR="0061610F"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61610F" w:rsidRPr="0061610F" w:rsidTr="0061610F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 BGN'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 BGN'000 </w:t>
            </w:r>
          </w:p>
        </w:tc>
      </w:tr>
      <w:tr w:rsidR="0061610F" w:rsidRPr="0061610F" w:rsidTr="0061610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арични потоци от оперативн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61610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остъпления от клиенти и доставчи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8056E7" w:rsidRDefault="008056E7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 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F80E5A" w:rsidRDefault="00F80E5A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 370</w:t>
            </w:r>
          </w:p>
        </w:tc>
      </w:tr>
      <w:tr w:rsidR="0061610F" w:rsidRPr="0061610F" w:rsidTr="0061610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лащания на доставчици и клиен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8056E7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 718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F80E5A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6 126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61610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лащания на персонала и за социално осигурява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8056E7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32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F80E5A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587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61610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(Платени)/възстановени данъци (без корпоративни данъц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8056E7" w:rsidRDefault="008056E7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F80E5A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2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57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61610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Други постъпления/(плащания), не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8056E7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66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F80E5A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2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61610F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ни парични потоци от оперативна дейнос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8056E7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18</w:t>
            </w:r>
            <w:r w:rsidR="00741A2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F81E4D" w:rsidRDefault="00F81E4D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F80E5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623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61610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арични потоци от инвестиционн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80E5A" w:rsidRPr="0061610F" w:rsidTr="0061610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E5A" w:rsidRPr="00F80E5A" w:rsidRDefault="00F80E5A" w:rsidP="00F80E5A">
            <w:pPr>
              <w:spacing w:after="0" w:line="240" w:lineRule="auto"/>
              <w:rPr>
                <w:rFonts w:ascii="Calibri" w:hAnsi="Calibri" w:cs="Arial"/>
                <w:color w:val="000000"/>
                <w:lang w:val="en-US"/>
              </w:rPr>
            </w:pPr>
            <w:r w:rsidRPr="00F80E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окупка на имоти, машини, съоръжения и оборудва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E5A" w:rsidRPr="0061610F" w:rsidRDefault="00F80E5A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5A" w:rsidRPr="008056E7" w:rsidRDefault="008056E7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5A" w:rsidRPr="0061610F" w:rsidRDefault="00F80E5A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5A" w:rsidRPr="00AA7E2D" w:rsidRDefault="00AA7E2D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(414)</w:t>
            </w:r>
          </w:p>
        </w:tc>
      </w:tr>
      <w:tr w:rsidR="0061610F" w:rsidRPr="0061610F" w:rsidTr="0061610F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о парични средства използвани в инвестиционната дейнос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AA7E2D" w:rsidRDefault="00AA7E2D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414)</w:t>
            </w:r>
          </w:p>
        </w:tc>
      </w:tr>
      <w:tr w:rsidR="0061610F" w:rsidRPr="0061610F" w:rsidTr="0061610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арични потоци от финансов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61610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741A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 xml:space="preserve">Постъпления </w:t>
            </w:r>
            <w:r w:rsidR="00741A2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от емитирането на акции или други капиталови инструмен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8056E7" w:rsidRDefault="0061610F" w:rsidP="00741A2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F81E4D" w:rsidRDefault="00F81E4D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 901</w:t>
            </w:r>
          </w:p>
        </w:tc>
      </w:tr>
      <w:tr w:rsidR="002525C6" w:rsidRPr="0061610F" w:rsidTr="0061610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5C6" w:rsidRPr="002525C6" w:rsidRDefault="002525C6" w:rsidP="00741A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>Постъпления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>по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>получени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>заем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5C6" w:rsidRPr="0061610F" w:rsidRDefault="002525C6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5C6" w:rsidRPr="008056E7" w:rsidRDefault="008056E7" w:rsidP="00741A2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5C6" w:rsidRPr="0061610F" w:rsidRDefault="002525C6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5C6" w:rsidRPr="002525C6" w:rsidRDefault="002525C6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70</w:t>
            </w:r>
          </w:p>
        </w:tc>
      </w:tr>
      <w:tr w:rsidR="0061610F" w:rsidRPr="0061610F" w:rsidTr="0061610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лащания по получени зае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8056E7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0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F81E4D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2525C6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 039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61610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латени лих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8056E7" w:rsidRDefault="008056E7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741A21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15</w:t>
            </w:r>
            <w:r w:rsidR="002525C6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61610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Други парични потоци от финансова дейност, не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8056E7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F81E4D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8056E7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E67D2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о парични средства използвани във финансовата дейнос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8056E7" w:rsidRDefault="008056E7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8056E7" w:rsidRDefault="002525C6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4 0</w:t>
            </w:r>
            <w:r w:rsidR="008056E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70</w:t>
            </w:r>
          </w:p>
        </w:tc>
      </w:tr>
      <w:tr w:rsidR="0061610F" w:rsidRPr="0061610F" w:rsidTr="0061610F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E67D25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но увеличение/(намаление) на паричните средства и паричните еквиваленти преди ефектът от промените в обменните курсов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5F7390" w:rsidRDefault="005F7390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8056E7" w:rsidRDefault="00AB3FD8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</w:t>
            </w:r>
            <w:r w:rsidR="008056E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</w:t>
            </w:r>
          </w:p>
        </w:tc>
      </w:tr>
      <w:tr w:rsidR="0061610F" w:rsidRPr="0061610F" w:rsidTr="00E67D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E67D2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Ефект от промените във валутните курсове върху паричните средства и паричните еквивалент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8056E7" w:rsidRDefault="008056E7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1)</w:t>
            </w:r>
          </w:p>
        </w:tc>
      </w:tr>
      <w:tr w:rsidR="0061610F" w:rsidRPr="0061610F" w:rsidTr="00E67D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E67D2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но увеличение/(намаление) на паричните средства и паричните еквиваленти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5F7390" w:rsidRDefault="005F7390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AB3FD8" w:rsidRDefault="00AB3FD8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2</w:t>
            </w:r>
          </w:p>
        </w:tc>
      </w:tr>
      <w:tr w:rsidR="0061610F" w:rsidRPr="0061610F" w:rsidTr="00E67D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E67D2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Парични средства и парични еквиваленти на 1 януар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8056E7" w:rsidRDefault="008056E7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AB3FD8" w:rsidRDefault="00AB3FD8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42</w:t>
            </w:r>
          </w:p>
        </w:tc>
      </w:tr>
      <w:tr w:rsidR="00B25EF5" w:rsidRPr="0061610F" w:rsidTr="00E67D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E67D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E67D2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Парични средства и парични еквиваленти на 30 юн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8056E7" w:rsidRDefault="005F7390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AB3FD8" w:rsidRDefault="00AB3FD8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4</w:t>
            </w:r>
          </w:p>
        </w:tc>
      </w:tr>
      <w:tr w:rsidR="0061610F" w:rsidRPr="0061610F" w:rsidTr="006161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</w:p>
        </w:tc>
      </w:tr>
      <w:tr w:rsidR="0061610F" w:rsidRPr="0061610F" w:rsidTr="006161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редставляващ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6161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Михаил Ковач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6161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6161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ъставите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6161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180B18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умен Сточев</w:t>
            </w:r>
            <w:r w:rsidR="00741A2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София, 29 юли 2020</w:t>
            </w:r>
            <w:r w:rsidR="00741A21"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6161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741A2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</w:tbl>
    <w:p w:rsidR="0027465B" w:rsidRPr="0027465B" w:rsidRDefault="0027465B">
      <w:pPr>
        <w:rPr>
          <w:lang w:val="en-US"/>
        </w:rPr>
      </w:pPr>
      <w:bookmarkStart w:id="3" w:name="_GoBack"/>
      <w:bookmarkEnd w:id="3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5"/>
        <w:gridCol w:w="211"/>
        <w:gridCol w:w="1119"/>
        <w:gridCol w:w="211"/>
        <w:gridCol w:w="1112"/>
        <w:gridCol w:w="211"/>
        <w:gridCol w:w="1393"/>
        <w:gridCol w:w="211"/>
        <w:gridCol w:w="1246"/>
      </w:tblGrid>
      <w:tr w:rsidR="007C4397" w:rsidRPr="007C4397" w:rsidTr="007C4397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bookmarkStart w:id="4" w:name="RANGE!A1:O132"/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Топлофикация </w:t>
            </w:r>
            <w:r w:rsidR="00741A2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Разград 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Д</w:t>
            </w:r>
            <w:bookmarkEnd w:id="4"/>
          </w:p>
        </w:tc>
      </w:tr>
      <w:tr w:rsidR="007C4397" w:rsidRPr="007C4397" w:rsidTr="007C4397">
        <w:trPr>
          <w:trHeight w:val="360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ОТЧЕТ ЗА ПРОМЕНИТЕ В </w:t>
            </w:r>
            <w:r w:rsidR="00741A2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ОБСТВЕНИЯ КАПИТАЛ към 30.6.2019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AF0422" w:rsidRPr="007C4397" w:rsidTr="007C4397">
        <w:trPr>
          <w:trHeight w:val="66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сновен капита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езер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атрупани печалби/ загу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собствен капитал</w:t>
            </w:r>
          </w:p>
        </w:tc>
      </w:tr>
      <w:tr w:rsidR="00AF0422" w:rsidRPr="007C4397" w:rsidTr="007C4397">
        <w:trPr>
          <w:trHeight w:val="3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0422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</w:tr>
      <w:tr w:rsidR="00AF0422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AF0422" w:rsidRPr="007C4397" w:rsidTr="007C4397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Салдо на </w:t>
            </w:r>
            <w:r w:rsidR="00741A2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</w:t>
            </w:r>
            <w:r w:rsidR="002F7DF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1.1.2019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hideMark/>
          </w:tcPr>
          <w:p w:rsidR="007C439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 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hideMark/>
          </w:tcPr>
          <w:p w:rsidR="007C4397" w:rsidRPr="007C4397" w:rsidRDefault="00741A21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hideMark/>
          </w:tcPr>
          <w:p w:rsidR="007C439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5 061</w:t>
            </w:r>
            <w:r w:rsidR="007C4397"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hideMark/>
          </w:tcPr>
          <w:p w:rsidR="007C4397" w:rsidRPr="00B5133E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B5133E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</w:t>
            </w:r>
            <w:r w:rsidR="00B5133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55</w:t>
            </w:r>
            <w:r w:rsidR="00B5133E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)</w:t>
            </w:r>
          </w:p>
        </w:tc>
      </w:tr>
      <w:tr w:rsidR="00AF0422" w:rsidRPr="007C4397" w:rsidTr="007C4397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AF0422" w:rsidRPr="007C4397" w:rsidTr="007C4397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Пром</w:t>
            </w:r>
            <w:r w:rsidR="002F7DF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ени в собствения капитал за 2019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0422" w:rsidRPr="007C4397" w:rsidTr="007C4397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0422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141517" w:rsidRDefault="002F7DF7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 w:rsidRPr="00141517"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Емисия собствен капита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14151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14151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 w:rsidRPr="00141517"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4</w:t>
            </w:r>
            <w:r w:rsidR="00141517">
              <w:rPr>
                <w:rFonts w:ascii="Verdana" w:eastAsia="Times New Roman" w:hAnsi="Verdana" w:cs="Arial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141517"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141517" w:rsidRDefault="0014151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4 901</w:t>
            </w:r>
          </w:p>
        </w:tc>
      </w:tr>
      <w:tr w:rsidR="002F7DF7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141517" w:rsidRDefault="00141517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Прехвърляне на преоценъчен резер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141517" w:rsidRDefault="0014151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5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2F7DF7" w:rsidRDefault="0014151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F7DF7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141517" w:rsidRDefault="002F7DF7" w:rsidP="009246E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 w:rsidRPr="00141517"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Печалба/(загуба) за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14151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 201</w:t>
            </w:r>
            <w:r w:rsidR="002F7DF7"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14151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(1 </w:t>
            </w:r>
            <w:r w:rsidR="0014151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01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E2433A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E2433A" w:rsidRDefault="00E2433A" w:rsidP="009246EE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Друг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всеобхватен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дохо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Default="00E2433A" w:rsidP="0014151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2433A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E2433A" w:rsidRDefault="00E2433A" w:rsidP="009246E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Печалби от преоцен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E2433A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 w:rsidRPr="00E2433A"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2 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Default="00E2433A" w:rsidP="0014151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 237</w:t>
            </w:r>
          </w:p>
        </w:tc>
      </w:tr>
      <w:tr w:rsidR="00E2433A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Default="00E2433A" w:rsidP="009246E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Загуба от преоценки на дефинирани до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E2433A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  <w:lang w:val="en-US" w:eastAsia="bg-BG"/>
              </w:rPr>
              <w:t>11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E2433A" w:rsidRDefault="00E2433A" w:rsidP="0014151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11)</w:t>
            </w:r>
          </w:p>
        </w:tc>
      </w:tr>
      <w:tr w:rsidR="002F7DF7" w:rsidRPr="007C4397" w:rsidTr="007C4397">
        <w:trPr>
          <w:trHeight w:val="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F7DF7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Салдо към 31.12.2019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E2433A" w:rsidRDefault="00E2433A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 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7C4397" w:rsidRDefault="00E2433A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6 257</w:t>
            </w:r>
            <w:r w:rsidR="002F7DF7"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7C4397" w:rsidRDefault="00E2433A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571</w:t>
            </w:r>
            <w:r w:rsidR="002F7DF7"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2F7DF7" w:rsidRPr="007C4397" w:rsidTr="007C4397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F7DF7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Пром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ени в собствения капитал за 2020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F7DF7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перации със собственици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D35C7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D35C7B" w:rsidP="00AF042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-</w:t>
            </w:r>
          </w:p>
        </w:tc>
      </w:tr>
      <w:tr w:rsidR="002F7DF7" w:rsidRPr="007C4397" w:rsidTr="007C4397">
        <w:trPr>
          <w:trHeight w:val="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Увеличения чрез други вноски от собственици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D35C7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AF042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</w:t>
            </w:r>
          </w:p>
        </w:tc>
      </w:tr>
      <w:tr w:rsidR="002F7DF7" w:rsidRPr="007C4397" w:rsidTr="007C4397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ечалба/(загуба) за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C7B" w:rsidRDefault="00D35C7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</w:t>
            </w:r>
          </w:p>
          <w:p w:rsidR="002F7DF7" w:rsidRPr="00D35C7B" w:rsidRDefault="00D35C7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D35C7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05</w:t>
            </w:r>
          </w:p>
        </w:tc>
      </w:tr>
      <w:tr w:rsidR="002F7DF7" w:rsidRPr="007C4397" w:rsidTr="007C4397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F7DF7" w:rsidRPr="007C4397" w:rsidTr="007C4397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Салдо към 30.6.2020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D35C7B" w:rsidRDefault="00D35C7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 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D35C7B" w:rsidRDefault="00D35C7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6 152</w:t>
            </w:r>
            <w:r w:rsidR="002F7DF7"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D35C7B" w:rsidRDefault="00D35C7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676</w:t>
            </w:r>
          </w:p>
        </w:tc>
      </w:tr>
      <w:tr w:rsidR="002F7DF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#REF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#REF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</w:tr>
      <w:tr w:rsidR="002F7DF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</w:tr>
      <w:tr w:rsidR="002F7DF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редставляващ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2F7DF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Михаил Ковач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2F7DF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2F7DF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2F7DF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ъставите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2F7DF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Валентина Илие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2F7DF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2F7DF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2F7DF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офия, 29 юли 2019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</w:tbl>
    <w:p w:rsidR="007C4397" w:rsidRDefault="007C4397"/>
    <w:sectPr w:rsidR="007C4397" w:rsidSect="00F70DCF">
      <w:pgSz w:w="11906" w:h="16838"/>
      <w:pgMar w:top="720" w:right="68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E5"/>
    <w:rsid w:val="000455F6"/>
    <w:rsid w:val="000701B6"/>
    <w:rsid w:val="000B7CD2"/>
    <w:rsid w:val="00115E85"/>
    <w:rsid w:val="00141517"/>
    <w:rsid w:val="00180B18"/>
    <w:rsid w:val="00190A0F"/>
    <w:rsid w:val="001D51C4"/>
    <w:rsid w:val="00233FC9"/>
    <w:rsid w:val="00236A9F"/>
    <w:rsid w:val="002525C6"/>
    <w:rsid w:val="0027277D"/>
    <w:rsid w:val="0027465B"/>
    <w:rsid w:val="002F7DF7"/>
    <w:rsid w:val="00346DE5"/>
    <w:rsid w:val="003A4D07"/>
    <w:rsid w:val="0046120F"/>
    <w:rsid w:val="004D6104"/>
    <w:rsid w:val="00501CA0"/>
    <w:rsid w:val="00511847"/>
    <w:rsid w:val="00531600"/>
    <w:rsid w:val="00554E7A"/>
    <w:rsid w:val="00597773"/>
    <w:rsid w:val="005A48C3"/>
    <w:rsid w:val="005F7390"/>
    <w:rsid w:val="006157ED"/>
    <w:rsid w:val="0061610F"/>
    <w:rsid w:val="006219E4"/>
    <w:rsid w:val="00646332"/>
    <w:rsid w:val="00730651"/>
    <w:rsid w:val="00741A21"/>
    <w:rsid w:val="007427C4"/>
    <w:rsid w:val="007C4397"/>
    <w:rsid w:val="008056E7"/>
    <w:rsid w:val="00826CC9"/>
    <w:rsid w:val="00833DA7"/>
    <w:rsid w:val="00834C75"/>
    <w:rsid w:val="00870B81"/>
    <w:rsid w:val="008C46D7"/>
    <w:rsid w:val="008D7F54"/>
    <w:rsid w:val="008F7CA5"/>
    <w:rsid w:val="00903FE7"/>
    <w:rsid w:val="009246EE"/>
    <w:rsid w:val="00934594"/>
    <w:rsid w:val="00940927"/>
    <w:rsid w:val="009872F6"/>
    <w:rsid w:val="009926F9"/>
    <w:rsid w:val="00A23F0D"/>
    <w:rsid w:val="00A66B32"/>
    <w:rsid w:val="00AA7E2D"/>
    <w:rsid w:val="00AB2670"/>
    <w:rsid w:val="00AB3FD8"/>
    <w:rsid w:val="00AF0422"/>
    <w:rsid w:val="00B25EF5"/>
    <w:rsid w:val="00B5133E"/>
    <w:rsid w:val="00B82FCB"/>
    <w:rsid w:val="00BB2A7E"/>
    <w:rsid w:val="00BF76DF"/>
    <w:rsid w:val="00C02918"/>
    <w:rsid w:val="00C612B1"/>
    <w:rsid w:val="00CC53C2"/>
    <w:rsid w:val="00CD6E45"/>
    <w:rsid w:val="00CF2FBF"/>
    <w:rsid w:val="00CF4EAE"/>
    <w:rsid w:val="00D32633"/>
    <w:rsid w:val="00D35C7B"/>
    <w:rsid w:val="00E149C3"/>
    <w:rsid w:val="00E2433A"/>
    <w:rsid w:val="00E67D25"/>
    <w:rsid w:val="00EE0822"/>
    <w:rsid w:val="00F670AA"/>
    <w:rsid w:val="00F70DCF"/>
    <w:rsid w:val="00F80E5A"/>
    <w:rsid w:val="00F81E4D"/>
    <w:rsid w:val="00F9204B"/>
    <w:rsid w:val="00F97F03"/>
    <w:rsid w:val="00FB6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02EF-F836-43F1-AA70-FDF0282B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gas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_petkova</dc:creator>
  <cp:lastModifiedBy>user</cp:lastModifiedBy>
  <cp:revision>2</cp:revision>
  <cp:lastPrinted>2020-07-29T10:07:00Z</cp:lastPrinted>
  <dcterms:created xsi:type="dcterms:W3CDTF">2020-07-29T10:48:00Z</dcterms:created>
  <dcterms:modified xsi:type="dcterms:W3CDTF">2020-07-29T10:48:00Z</dcterms:modified>
</cp:coreProperties>
</file>